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69" w:rsidRDefault="00365969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365969" w:rsidRPr="004B0B8B" w:rsidRDefault="00D609E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65969" w:rsidRPr="004B0B8B" w:rsidRDefault="00D609E6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365969" w:rsidRPr="004B0B8B" w:rsidRDefault="00D609E6">
      <w:pPr>
        <w:tabs>
          <w:tab w:val="left" w:pos="2910"/>
        </w:tabs>
        <w:autoSpaceDE w:val="0"/>
        <w:autoSpaceDN w:val="0"/>
        <w:spacing w:before="670" w:after="0" w:line="262" w:lineRule="auto"/>
        <w:ind w:left="144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бюджетное учреждение средняя общеобразовательная школа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№ 21 г. Белорецк Республики Башкортостан</w:t>
      </w:r>
    </w:p>
    <w:p w:rsidR="00365969" w:rsidRDefault="00D609E6">
      <w:pPr>
        <w:autoSpaceDE w:val="0"/>
        <w:autoSpaceDN w:val="0"/>
        <w:spacing w:before="672" w:after="1376" w:line="230" w:lineRule="auto"/>
        <w:ind w:right="363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ОБУ СОШ №21 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елорецк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20"/>
        <w:gridCol w:w="3440"/>
      </w:tblGrid>
      <w:tr w:rsidR="00365969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50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5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65969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after="0" w:line="230" w:lineRule="auto"/>
              <w:ind w:left="8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Р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БУ СОШ № 21</w:t>
            </w:r>
          </w:p>
        </w:tc>
      </w:tr>
    </w:tbl>
    <w:p w:rsidR="00365969" w:rsidRDefault="0036596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400"/>
        <w:gridCol w:w="3500"/>
      </w:tblGrid>
      <w:tr w:rsidR="00365969">
        <w:trPr>
          <w:trHeight w:hRule="exact" w:val="366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наш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.В______________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60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б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Б______________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риво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Л______________</w:t>
            </w:r>
          </w:p>
        </w:tc>
      </w:tr>
      <w:tr w:rsidR="00365969">
        <w:trPr>
          <w:trHeight w:hRule="exact" w:val="40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2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2" w:after="0" w:line="230" w:lineRule="auto"/>
              <w:ind w:left="5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227/1</w:t>
            </w:r>
          </w:p>
        </w:tc>
      </w:tr>
      <w:tr w:rsidR="00365969">
        <w:trPr>
          <w:trHeight w:hRule="exact" w:val="396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1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08</w:t>
            </w:r>
            <w:r w:rsidR="003F531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10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3F531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 </w:t>
            </w:r>
            <w:r w:rsidR="003F531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10" w:after="0" w:line="230" w:lineRule="auto"/>
              <w:ind w:left="5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3F531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365969" w:rsidRDefault="00D609E6">
      <w:pPr>
        <w:autoSpaceDE w:val="0"/>
        <w:autoSpaceDN w:val="0"/>
        <w:spacing w:before="97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055850)</w:t>
      </w:r>
    </w:p>
    <w:p w:rsidR="00365969" w:rsidRDefault="00D609E6">
      <w:pPr>
        <w:autoSpaceDE w:val="0"/>
        <w:autoSpaceDN w:val="0"/>
        <w:spacing w:before="166" w:after="0" w:line="262" w:lineRule="auto"/>
        <w:ind w:left="4320" w:right="4176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зы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365969" w:rsidRPr="004B0B8B" w:rsidRDefault="00D609E6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65969" w:rsidRPr="004B0B8B" w:rsidRDefault="00D609E6">
      <w:pPr>
        <w:autoSpaceDE w:val="0"/>
        <w:autoSpaceDN w:val="0"/>
        <w:spacing w:before="2112" w:after="0" w:line="262" w:lineRule="auto"/>
        <w:ind w:left="5486" w:right="144" w:firstLine="156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Анашкина Ольга Вячеславовна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 и музыки</w:t>
      </w:r>
    </w:p>
    <w:p w:rsidR="00365969" w:rsidRDefault="00365969">
      <w:pPr>
        <w:rPr>
          <w:lang w:val="ru-RU"/>
        </w:rPr>
      </w:pPr>
    </w:p>
    <w:p w:rsidR="004B0B8B" w:rsidRDefault="004B0B8B">
      <w:pPr>
        <w:rPr>
          <w:lang w:val="ru-RU"/>
        </w:rPr>
      </w:pPr>
    </w:p>
    <w:p w:rsidR="004B0B8B" w:rsidRDefault="003F531F" w:rsidP="003F531F">
      <w:pPr>
        <w:jc w:val="center"/>
        <w:rPr>
          <w:lang w:val="ru-RU"/>
        </w:rPr>
      </w:pP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елорецк</w:t>
      </w:r>
      <w:proofErr w:type="spellEnd"/>
      <w:r>
        <w:rPr>
          <w:lang w:val="ru-RU"/>
        </w:rPr>
        <w:t xml:space="preserve"> 2022</w:t>
      </w:r>
    </w:p>
    <w:p w:rsidR="003F531F" w:rsidRDefault="003F531F">
      <w:pPr>
        <w:rPr>
          <w:lang w:val="ru-RU"/>
        </w:rPr>
      </w:pPr>
    </w:p>
    <w:p w:rsidR="003F531F" w:rsidRPr="004B0B8B" w:rsidRDefault="003F531F" w:rsidP="003F531F">
      <w:pPr>
        <w:jc w:val="center"/>
        <w:rPr>
          <w:lang w:val="ru-RU"/>
        </w:rPr>
        <w:sectPr w:rsidR="003F531F" w:rsidRPr="004B0B8B">
          <w:pgSz w:w="11900" w:h="16840"/>
          <w:pgMar w:top="298" w:right="684" w:bottom="1440" w:left="738" w:header="720" w:footer="720" w:gutter="0"/>
          <w:cols w:space="720" w:equalWidth="0">
            <w:col w:w="10478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827E3E" w:rsidRDefault="00827E3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27E3E" w:rsidRDefault="00827E3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65969" w:rsidRPr="004B0B8B" w:rsidRDefault="00D609E6" w:rsidP="00827E3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65969" w:rsidRPr="004B0B8B" w:rsidRDefault="00D609E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365969" w:rsidRPr="004B0B8B" w:rsidRDefault="00D609E6" w:rsidP="00827E3E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365969" w:rsidRPr="004B0B8B" w:rsidRDefault="00D609E6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365969" w:rsidRPr="004B0B8B" w:rsidRDefault="00D609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365969" w:rsidRPr="004B0B8B" w:rsidRDefault="00D609E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365969" w:rsidRPr="004B0B8B" w:rsidRDefault="00D609E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365969" w:rsidRPr="004B0B8B" w:rsidRDefault="00D609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365969" w:rsidRPr="004B0B8B" w:rsidRDefault="00D609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365969" w:rsidRPr="004B0B8B" w:rsidRDefault="00D609E6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27E3E" w:rsidRDefault="00827E3E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27E3E" w:rsidRDefault="00827E3E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27E3E" w:rsidRDefault="00827E3E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65969" w:rsidRPr="004B0B8B" w:rsidRDefault="00D609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D609E6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365969" w:rsidRPr="004B0B8B" w:rsidRDefault="00D609E6">
      <w:pPr>
        <w:autoSpaceDE w:val="0"/>
        <w:autoSpaceDN w:val="0"/>
        <w:spacing w:before="190" w:after="0"/>
        <w:ind w:left="42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365969" w:rsidRPr="004B0B8B" w:rsidRDefault="00D609E6">
      <w:pPr>
        <w:autoSpaceDE w:val="0"/>
        <w:autoSpaceDN w:val="0"/>
        <w:spacing w:before="324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365969" w:rsidRPr="004B0B8B" w:rsidRDefault="00D609E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4B0B8B">
        <w:rPr>
          <w:lang w:val="ru-RU"/>
        </w:rPr>
        <w:br/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365969" w:rsidRPr="004B0B8B" w:rsidRDefault="00D609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365969" w:rsidRPr="004B0B8B" w:rsidRDefault="00D609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365969" w:rsidRPr="004B0B8B" w:rsidRDefault="00D609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365969" w:rsidRPr="004B0B8B" w:rsidRDefault="00D609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66" w:line="220" w:lineRule="exact"/>
        <w:rPr>
          <w:lang w:val="ru-RU"/>
        </w:rPr>
      </w:pPr>
    </w:p>
    <w:p w:rsidR="00365969" w:rsidRPr="004B0B8B" w:rsidRDefault="00D609E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365969" w:rsidRPr="004B0B8B" w:rsidRDefault="00D609E6">
      <w:pPr>
        <w:autoSpaceDE w:val="0"/>
        <w:autoSpaceDN w:val="0"/>
        <w:spacing w:before="70" w:after="0"/>
        <w:ind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365969" w:rsidRPr="004B0B8B" w:rsidRDefault="00D609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365969" w:rsidRPr="004B0B8B" w:rsidRDefault="00D609E6">
      <w:pPr>
        <w:autoSpaceDE w:val="0"/>
        <w:autoSpaceDN w:val="0"/>
        <w:spacing w:before="264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365969" w:rsidRPr="004B0B8B" w:rsidRDefault="00D609E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365969" w:rsidRPr="004B0B8B" w:rsidRDefault="00D609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D609E6">
      <w:pPr>
        <w:autoSpaceDE w:val="0"/>
        <w:autoSpaceDN w:val="0"/>
        <w:spacing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4B0B8B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365969" w:rsidRPr="004B0B8B" w:rsidRDefault="00D609E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365969" w:rsidRPr="004B0B8B" w:rsidRDefault="00D609E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365969" w:rsidRPr="004B0B8B" w:rsidRDefault="00D609E6">
      <w:pPr>
        <w:autoSpaceDE w:val="0"/>
        <w:autoSpaceDN w:val="0"/>
        <w:spacing w:before="70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  <w:proofErr w:type="gramEnd"/>
    </w:p>
    <w:p w:rsidR="00365969" w:rsidRPr="004B0B8B" w:rsidRDefault="00D609E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D609E6">
      <w:pPr>
        <w:autoSpaceDE w:val="0"/>
        <w:autoSpaceDN w:val="0"/>
        <w:spacing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365969" w:rsidRPr="004B0B8B" w:rsidRDefault="00D609E6">
      <w:pPr>
        <w:autoSpaceDE w:val="0"/>
        <w:autoSpaceDN w:val="0"/>
        <w:spacing w:before="262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2" w:line="220" w:lineRule="exact"/>
        <w:rPr>
          <w:lang w:val="ru-RU"/>
        </w:rPr>
      </w:pPr>
    </w:p>
    <w:p w:rsidR="00365969" w:rsidRPr="004B0B8B" w:rsidRDefault="00D609E6">
      <w:pPr>
        <w:autoSpaceDE w:val="0"/>
        <w:autoSpaceDN w:val="0"/>
        <w:spacing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365969" w:rsidRPr="004B0B8B" w:rsidRDefault="00D609E6">
      <w:pPr>
        <w:autoSpaceDE w:val="0"/>
        <w:autoSpaceDN w:val="0"/>
        <w:spacing w:before="264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96" w:line="220" w:lineRule="exact"/>
        <w:rPr>
          <w:lang w:val="ru-RU"/>
        </w:rPr>
      </w:pPr>
    </w:p>
    <w:p w:rsidR="00365969" w:rsidRPr="004B0B8B" w:rsidRDefault="00D609E6">
      <w:pPr>
        <w:autoSpaceDE w:val="0"/>
        <w:autoSpaceDN w:val="0"/>
        <w:spacing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365969" w:rsidRPr="004B0B8B" w:rsidRDefault="00D609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365969" w:rsidRPr="004B0B8B" w:rsidRDefault="00D609E6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66" w:line="220" w:lineRule="exact"/>
        <w:rPr>
          <w:lang w:val="ru-RU"/>
        </w:rPr>
      </w:pPr>
    </w:p>
    <w:p w:rsidR="00365969" w:rsidRPr="004B0B8B" w:rsidRDefault="00D609E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365969" w:rsidRPr="004B0B8B" w:rsidRDefault="00D609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D609E6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365969" w:rsidRPr="004B0B8B" w:rsidRDefault="00D609E6">
      <w:pPr>
        <w:autoSpaceDE w:val="0"/>
        <w:autoSpaceDN w:val="0"/>
        <w:spacing w:before="190" w:after="0"/>
        <w:ind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365969" w:rsidRPr="004B0B8B" w:rsidRDefault="00D609E6">
      <w:pPr>
        <w:autoSpaceDE w:val="0"/>
        <w:autoSpaceDN w:val="0"/>
        <w:spacing w:before="262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65969" w:rsidRPr="004B0B8B" w:rsidRDefault="00D609E6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365969" w:rsidRPr="004B0B8B" w:rsidRDefault="00D609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D609E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365969" w:rsidRPr="004B0B8B" w:rsidRDefault="00D609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B0B8B">
        <w:rPr>
          <w:lang w:val="ru-RU"/>
        </w:rPr>
        <w:br/>
      </w:r>
      <w:r w:rsidRPr="004B0B8B">
        <w:rPr>
          <w:lang w:val="ru-RU"/>
        </w:rPr>
        <w:tab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64" w:line="220" w:lineRule="exact"/>
        <w:rPr>
          <w:lang w:val="ru-RU"/>
        </w:rPr>
      </w:pPr>
    </w:p>
    <w:p w:rsidR="00365969" w:rsidRDefault="00D609E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296"/>
        <w:gridCol w:w="1272"/>
        <w:gridCol w:w="866"/>
        <w:gridCol w:w="1632"/>
        <w:gridCol w:w="1080"/>
        <w:gridCol w:w="3424"/>
      </w:tblGrid>
      <w:tr w:rsidR="00365969" w:rsidRPr="00C05E5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C05E57">
              <w:rPr>
                <w:rFonts w:ascii="Times New Roman" w:hAnsi="Times New Roman" w:cs="Times New Roman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епертуар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ата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,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формы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(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цифровы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)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365969" w:rsidRPr="00C05E57" w:rsidTr="00827E3E">
        <w:trPr>
          <w:trHeight w:hRule="exact" w:val="1044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л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слуша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л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ения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л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</w:tr>
      <w:tr w:rsidR="00365969" w:rsidRPr="00C05E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1.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узыка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оего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рая</w:t>
            </w:r>
            <w:proofErr w:type="spellEnd"/>
          </w:p>
        </w:tc>
      </w:tr>
      <w:tr w:rsidR="00365969" w:rsidRPr="00CC3F8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—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народно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икимора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казание для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мфонического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кестра А.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яд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 по выбору: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родные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оссии, народов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Я на камушке сижу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.н.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</w:t>
            </w:r>
            <w:proofErr w:type="spellEnd"/>
            <w:proofErr w:type="gram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5.09.2022 26.09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о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чанием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льклорных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разцов в аудио- и видеозаписи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еделение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на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х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: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21/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14766/ Единая коллекция цифровых образовательных ресурсов</w:t>
            </w:r>
          </w:p>
        </w:tc>
      </w:tr>
      <w:tr w:rsidR="00365969" w:rsidRPr="00CC3F84" w:rsidTr="00827E3E">
        <w:trPr>
          <w:trHeight w:hRule="exact" w:val="2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Календарный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ень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gram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</w:t>
            </w:r>
            <w:proofErr w:type="gram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з. П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айковского сл. 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А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Плеще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ая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родная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есн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я«</w:t>
            </w:r>
            <w:proofErr w:type="gram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ородино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», сл. М. Лермонтова, обработка М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орданск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ж ты, поле мое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.н.м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. обр. 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Серебренникова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3.10.2022 24.10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 и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нение народных песен, танцев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ЭШ: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336/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7634/ Культура. РФ: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артинка к русской народной сказке, соч. 56 (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N</w:t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21454); «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и-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имора</w:t>
            </w:r>
            <w:proofErr w:type="spellEnd"/>
            <w:proofErr w:type="gram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».</w:t>
            </w:r>
          </w:p>
        </w:tc>
      </w:tr>
      <w:tr w:rsidR="00365969" w:rsidRPr="00C05E5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365969">
            <w:pPr>
              <w:rPr>
                <w:rFonts w:ascii="Times New Roman" w:hAnsi="Times New Roman" w:cs="Times New Roman"/>
              </w:rPr>
            </w:pPr>
          </w:p>
        </w:tc>
      </w:tr>
      <w:tr w:rsidR="00365969" w:rsidRPr="00C05E57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2.</w:t>
            </w:r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усска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лассическа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узыка</w:t>
            </w:r>
            <w:proofErr w:type="spellEnd"/>
          </w:p>
        </w:tc>
      </w:tr>
      <w:tr w:rsidR="00365969" w:rsidRPr="00C05E57">
        <w:trPr>
          <w:trHeight w:hRule="exact" w:val="378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разы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родной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.А.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авр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gramEnd"/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ин«Перезвоны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»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ГИМН РФ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Уж ты, поле мое»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тмический рисунок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07.11.2022 28.11.2022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вторение,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общение опыта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я,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живания, анализа музыки русских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озиторов,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лученного в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чальных классах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явление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елодичности,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широты дыхания, интонационной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лизости русскому фольклору</w:t>
            </w:r>
            <w:proofErr w:type="gram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.;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proofErr w:type="gram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сование по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тивам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слушанных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х </w:t>
            </w:r>
            <w:r w:rsidRPr="00C05E57">
              <w:rPr>
                <w:rFonts w:ascii="Times New Roman" w:hAnsi="Times New Roman" w:cs="Times New Roman"/>
                <w:lang w:val="ru-RU"/>
              </w:rPr>
              <w:br/>
            </w: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й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C05E57">
              <w:rPr>
                <w:rFonts w:ascii="Times New Roman" w:hAnsi="Times New Roman" w:cs="Times New Roman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C05E57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6/5/</w:t>
            </w:r>
          </w:p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296"/>
        <w:gridCol w:w="1272"/>
        <w:gridCol w:w="866"/>
        <w:gridCol w:w="1632"/>
        <w:gridCol w:w="1080"/>
        <w:gridCol w:w="3424"/>
      </w:tblGrid>
      <w:tr w:rsidR="00365969" w:rsidRPr="00C05E57" w:rsidTr="008744F2">
        <w:trPr>
          <w:trHeight w:hRule="exact" w:val="52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035B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tab/>
            </w:r>
            <w:r w:rsidR="00D609E6" w:rsidRPr="00C05E57">
              <w:rPr>
                <w:rFonts w:ascii="Times New Roman" w:eastAsia="Times New Roman" w:hAnsi="Times New Roman"/>
                <w:color w:val="000000"/>
                <w:w w:val="97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ус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исполнитель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шко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по выбору: 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аврилин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Перезвоны». По прочтении 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Шукшин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(симфония-действо для солистов, хора, гобоя и ударных); Г. Свиридо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Канта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"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Снег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идет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по выбору: Н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имски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й-</w:t>
            </w:r>
            <w:proofErr w:type="gramEnd"/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рсаков.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пер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«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негурочк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»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хороводна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есня «А мы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со сеяли»)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убански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азачий хор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спрягайте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,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хлопцы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,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коне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по выбору: 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ик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. 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«Мо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ра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ополиный» (сл. 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И.</w:t>
            </w:r>
            <w:proofErr w:type="gramEnd"/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Векшегоново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);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5.12.2022 19.12.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лушание одних 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терпретации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4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https://resh.edu.ru/subject/6/5/</w:t>
            </w:r>
          </w:p>
        </w:tc>
      </w:tr>
      <w:tr w:rsidR="00365969" w:rsidRPr="00C05E5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365969"/>
        </w:tc>
      </w:tr>
      <w:tr w:rsidR="00365969" w:rsidRPr="00C05E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одуль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3. </w:t>
            </w:r>
            <w:proofErr w:type="spellStart"/>
            <w:r w:rsidRPr="00C05E57">
              <w:rPr>
                <w:rFonts w:ascii="Times New Roman" w:eastAsia="Times New Roman" w:hAnsi="Times New Roman"/>
                <w:b/>
                <w:color w:val="000000"/>
                <w:w w:val="97"/>
              </w:rPr>
              <w:t>Европейская</w:t>
            </w:r>
            <w:proofErr w:type="spellEnd"/>
            <w:r w:rsidRPr="00C05E5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b/>
                <w:color w:val="000000"/>
                <w:w w:val="97"/>
              </w:rPr>
              <w:t>классическая</w:t>
            </w:r>
            <w:proofErr w:type="spellEnd"/>
            <w:r w:rsidRPr="00C05E5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b/>
                <w:color w:val="000000"/>
                <w:w w:val="97"/>
              </w:rPr>
              <w:t>музыка</w:t>
            </w:r>
            <w:proofErr w:type="spellEnd"/>
          </w:p>
        </w:tc>
      </w:tr>
      <w:tr w:rsidR="00365969" w:rsidRPr="00CC3F84">
        <w:trPr>
          <w:trHeight w:hRule="exact" w:val="6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Национальные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истоки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классическо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. Римски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й-</w:t>
            </w:r>
            <w:proofErr w:type="gramEnd"/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рсаков.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пер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«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негурочк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»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"Проводы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асленицы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. Свиридо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антата "Снег идет"; К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олков. Кантата "Тихая мо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одина..."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ор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ершины. 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арламов, слава М. Лермонто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16.01.2023 13.02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разцами музык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ных жанров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ипичных дл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сматриваем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циональн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тилей, творчеств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учаем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мпозиторов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ение на слух характерн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нтонаций, ритмов, элементов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ого языка, умение напеть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иболее ярки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нтонации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хлопать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итмически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ры из числ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учаем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лассически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й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учивание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полнение не менее одного вокальног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я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чинённог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мпозиторо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-</w:t>
            </w:r>
            <w:proofErr w:type="gramEnd"/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лассиком (из числа изучаемых в данном раздел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ЭШ: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ubjec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lesson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7162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tar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254378/ Единая коллекция цифровых образовательных ресурсов</w:t>
            </w:r>
          </w:p>
        </w:tc>
      </w:tr>
    </w:tbl>
    <w:p w:rsidR="00035B6E" w:rsidRDefault="00035B6E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296"/>
        <w:gridCol w:w="1272"/>
        <w:gridCol w:w="866"/>
        <w:gridCol w:w="1632"/>
        <w:gridCol w:w="1080"/>
        <w:gridCol w:w="3424"/>
      </w:tblGrid>
      <w:tr w:rsidR="00365969" w:rsidRPr="00CC3F84" w:rsidTr="00D74248">
        <w:trPr>
          <w:trHeight w:hRule="exact" w:val="90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035B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lastRenderedPageBreak/>
              <w:tab/>
            </w:r>
            <w:r w:rsidR="00D609E6" w:rsidRPr="00C05E57">
              <w:rPr>
                <w:rFonts w:ascii="Times New Roman" w:eastAsia="Times New Roman" w:hAnsi="Times New Roman"/>
                <w:color w:val="000000"/>
                <w:w w:val="97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узыкант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убл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по выбору: Д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абалевски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Реквием» на стихи Р. Рождественского («Наши дети»,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Помните!»); М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линка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Патриотическая песня» (сл. А.</w:t>
            </w:r>
            <w:proofErr w:type="gramEnd"/>
          </w:p>
          <w:p w:rsidR="00365969" w:rsidRPr="00C05E57" w:rsidRDefault="00D609E6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ашистов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есенка о словах С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таробинский слова В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айнин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окализ. С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хманинов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оманс из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узыкальных иллюстраций к повести А.С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ушкин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"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етель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"м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з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 Г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вирид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куд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ятный и нежный тот звон. Хор из оперы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"Волшебная флейта" муз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.А Моцарта; Маленька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очна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еренада. 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В.А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оцарт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20.02.2023 20.03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ение на слух мелодий, интонаций, ритмов, элементов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ого языка изучаем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лассически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й, умение напеть их, наиболе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яркие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итм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gramEnd"/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нтонации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а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икторина на знание музыки, названий 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второв изученн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й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нание и соблюдение общепринятых норм слушания музыки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вил поведения в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цертном зале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еатре оперы 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ал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ЭШ: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ubjec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lesson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7173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tar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254410/ 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Единая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кол-лекция цифровых образовательных ресурсов</w:t>
            </w:r>
          </w:p>
        </w:tc>
      </w:tr>
      <w:tr w:rsidR="00365969" w:rsidRPr="00C05E5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365969"/>
        </w:tc>
      </w:tr>
      <w:tr w:rsidR="00365969" w:rsidRPr="00CC3F8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одуль 4.</w:t>
            </w:r>
            <w:r w:rsidRPr="00C05E5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Связь музыки с другими видами искусства</w:t>
            </w:r>
          </w:p>
        </w:tc>
      </w:tr>
      <w:tr w:rsidR="00365969" w:rsidRPr="00C05E57">
        <w:trPr>
          <w:trHeight w:hRule="exact" w:val="24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4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узык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окальная музыка отечественн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мпозиторов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по выбору: С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хманинов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33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Вокализ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»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«Красны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арафан» (сл. Г. Цыганова); М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линка. Романс "Жаворонок"; С. Рахманинов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оманс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Сирень» (сл. Е.</w:t>
            </w:r>
            <w:proofErr w:type="gramEnd"/>
          </w:p>
          <w:p w:rsidR="00365969" w:rsidRPr="00C05E57" w:rsidRDefault="00D609E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екетовой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есенка о песенке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4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 и слова А. Куклина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уэт лисы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лисы и кота </w:t>
            </w:r>
            <w:r w:rsidRPr="00C05E57">
              <w:rPr>
                <w:lang w:val="ru-RU"/>
              </w:rPr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азили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из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юзикла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"Буратино" муз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сл. 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Б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Окуджава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45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3.04.2023 01.05.2023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разцами вокальной и инструментальной музыки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.; </w:t>
            </w:r>
            <w:r w:rsidRPr="00C05E57">
              <w:rPr>
                <w:lang w:val="ru-RU"/>
              </w:rPr>
              <w:br/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исование образов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граммно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и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а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икторина на знание музыки, названий и авторов изученных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4" w:after="0" w:line="252" w:lineRule="auto"/>
              <w:ind w:left="74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ЭШ: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ubjec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lesson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7426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tar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298410/ Единая коллекция цифровых образовательных ресурсов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 собрания сочинени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алерия Гаврилина".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ередач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6 (N 119457)</w:t>
            </w:r>
          </w:p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296"/>
        <w:gridCol w:w="1272"/>
        <w:gridCol w:w="866"/>
        <w:gridCol w:w="1632"/>
        <w:gridCol w:w="1080"/>
        <w:gridCol w:w="3424"/>
      </w:tblGrid>
      <w:tr w:rsidR="00365969" w:rsidRPr="00CC3F84" w:rsidTr="00D74248">
        <w:trPr>
          <w:trHeight w:hRule="exact" w:val="107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742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lastRenderedPageBreak/>
              <w:tab/>
            </w:r>
            <w:r w:rsidR="00D609E6" w:rsidRPr="00C05E57">
              <w:rPr>
                <w:rFonts w:ascii="Times New Roman" w:eastAsia="Times New Roman" w:hAnsi="Times New Roman"/>
                <w:color w:val="000000"/>
                <w:w w:val="97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узык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30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я п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бору: В. Моцарт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Фантазия дл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фортепиано 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о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инор. Фантази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ля фортепиано ре минор. Соната д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ажор (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эксп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. 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Ι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ч.)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«</w:t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аленькая ночная серенада» (Рондо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родная песня "Вот мчитс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ройка удалая"; Л. Бетховен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ната № 14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(«Лунная»); П. Чайковский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ера «Евгений Онегин» (Хор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вушек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"Девицы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расавицы"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тиц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узык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. В.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Синенко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45" w:lineRule="auto"/>
              <w:jc w:val="center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08.05.2023 25.05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ым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ям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граммной музыки.</w:t>
            </w:r>
          </w:p>
          <w:p w:rsidR="00365969" w:rsidRPr="00C05E57" w:rsidRDefault="00D609E6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явлени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нтонаци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образительног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характера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.; </w:t>
            </w:r>
            <w:r w:rsidRPr="00C05E57">
              <w:rPr>
                <w:lang w:val="ru-RU"/>
              </w:rPr>
              <w:br/>
            </w:r>
            <w:proofErr w:type="gram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узыкальна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учивание,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полнение песни с элементам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образительности.</w:t>
            </w:r>
          </w:p>
          <w:p w:rsidR="00365969" w:rsidRPr="00C05E57" w:rsidRDefault="00D609E6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чинение к ней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итмического и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шумовог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ккомпанемента с целью усиления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образительного эффекта.;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исование под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печатлением от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осприятия музыки программн</w:t>
            </w:r>
            <w:proofErr w:type="gramStart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-</w:t>
            </w:r>
            <w:proofErr w:type="gramEnd"/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образительного характе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 w:rsidRPr="00C05E57">
              <w:br/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ЭШ: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ubjec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lesson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7427/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start</w:t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305962/ Единая коллекция цифровых образовательных ресурсов</w:t>
            </w:r>
          </w:p>
        </w:tc>
      </w:tr>
      <w:tr w:rsidR="00365969" w:rsidRPr="00C05E5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Итог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365969"/>
        </w:tc>
      </w:tr>
      <w:tr w:rsidR="00365969" w:rsidRPr="00C05E57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ЩЕЕ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ЛИЧЕСТВО ЧАСОВ ПО </w:t>
            </w:r>
            <w:r w:rsidRPr="00C05E57">
              <w:rPr>
                <w:lang w:val="ru-RU"/>
              </w:rPr>
              <w:br/>
            </w:r>
            <w:r w:rsidRPr="00C05E5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0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D609E6">
            <w:pPr>
              <w:autoSpaceDE w:val="0"/>
              <w:autoSpaceDN w:val="0"/>
              <w:spacing w:before="76" w:after="0" w:line="233" w:lineRule="auto"/>
              <w:ind w:left="72"/>
            </w:pPr>
            <w:r w:rsidRPr="00C05E57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C05E57" w:rsidRDefault="00365969"/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p w:rsidR="00365969" w:rsidRDefault="00365969">
      <w:pPr>
        <w:sectPr w:rsidR="00365969" w:rsidSect="00D74248">
          <w:pgSz w:w="16840" w:h="11900"/>
          <w:pgMar w:top="284" w:right="640" w:bottom="11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5969" w:rsidRDefault="00365969">
      <w:pPr>
        <w:autoSpaceDE w:val="0"/>
        <w:autoSpaceDN w:val="0"/>
        <w:spacing w:after="78" w:line="220" w:lineRule="exact"/>
      </w:pPr>
    </w:p>
    <w:p w:rsidR="00365969" w:rsidRDefault="00D609E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6596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6596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Default="003659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Default="0036596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Default="003659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69" w:rsidRDefault="00365969"/>
        </w:tc>
      </w:tr>
      <w:tr w:rsidR="0036596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края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" (А). Богатство и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фольклорных тради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края" (А). Фольклор в музыке русских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" (А). Песня как жанр музыкально-литературного твор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" (А). Как рождается народная песня. Певческие голо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края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" (А). Образ Родины в музыкальных произвед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71" w:lineRule="auto"/>
              <w:ind w:left="72" w:right="630"/>
              <w:jc w:val="both"/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края" (Б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 Образы родной земли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ая музыка" (А). Отвага и героизм, </w:t>
            </w:r>
            <w:proofErr w:type="gramStart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етые</w:t>
            </w:r>
            <w:proofErr w:type="gramEnd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p w:rsidR="00365969" w:rsidRDefault="00365969">
      <w:pPr>
        <w:sectPr w:rsidR="00365969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Default="003659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ая музыка" (А). Традиции и новаторство в творчестве русских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лассиче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(А). </w:t>
            </w:r>
            <w:proofErr w:type="spellStart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65969" w:rsidRDefault="00D609E6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" (А).</w:t>
            </w:r>
          </w:p>
          <w:p w:rsidR="00365969" w:rsidRDefault="00D609E6">
            <w:pPr>
              <w:autoSpaceDE w:val="0"/>
              <w:autoSpaceDN w:val="0"/>
              <w:spacing w:before="70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" (Д).</w:t>
            </w:r>
          </w:p>
          <w:p w:rsidR="00365969" w:rsidRDefault="00D609E6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/>
              <w:ind w:left="72" w:right="288"/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ая музыка" (Д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ш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365969" w:rsidRDefault="00D609E6">
            <w:pPr>
              <w:autoSpaceDE w:val="0"/>
              <w:autoSpaceDN w:val="0"/>
              <w:spacing w:before="70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365969" w:rsidRPr="004B0B8B" w:rsidRDefault="00D609E6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365969" w:rsidRPr="004B0B8B" w:rsidRDefault="00D609E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Э. Гр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западноевропейской музы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p w:rsidR="00365969" w:rsidRDefault="00365969">
      <w:pPr>
        <w:sectPr w:rsidR="003659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Default="003659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6596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—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365969" w:rsidRPr="004B0B8B" w:rsidRDefault="00D609E6">
            <w:pPr>
              <w:autoSpaceDE w:val="0"/>
              <w:autoSpaceDN w:val="0"/>
              <w:spacing w:before="72" w:after="0" w:line="271" w:lineRule="auto"/>
              <w:ind w:left="72" w:right="86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gramStart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(на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 творчества В. А.</w:t>
            </w:r>
            <w:proofErr w:type="gramEnd"/>
          </w:p>
          <w:p w:rsidR="00365969" w:rsidRDefault="00D609E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ц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proofErr w:type="gramStart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</w:t>
            </w:r>
            <w:proofErr w:type="gramEnd"/>
          </w:p>
          <w:p w:rsidR="00365969" w:rsidRDefault="00D609E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ган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 Музыкант и публика.</w:t>
            </w:r>
          </w:p>
          <w:p w:rsidR="00365969" w:rsidRPr="004B0B8B" w:rsidRDefault="00D609E6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ссия композитора и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365969" w:rsidRPr="004B0B8B" w:rsidRDefault="00D609E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А). Единство слова и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 в вокальных жан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p w:rsidR="00365969" w:rsidRDefault="00365969">
      <w:pPr>
        <w:sectPr w:rsidR="0036596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Default="003659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А). Интонации рассказа, повествования в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А, Б). Картины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х событий в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Б). Выразительные средства музыкального и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Б). </w:t>
            </w:r>
            <w:proofErr w:type="gramStart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ах и крас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Б). Интерпретации в музыке и изобразительном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Б). Импрессионизм в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е и живописи.</w:t>
            </w:r>
          </w:p>
          <w:p w:rsidR="00365969" w:rsidRPr="004B0B8B" w:rsidRDefault="00D609E6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Б). Гармония и синтез: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а, </w:t>
            </w:r>
            <w:proofErr w:type="spellStart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ра</w:t>
            </w:r>
            <w:proofErr w:type="spellEnd"/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596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ми видами искусства" (А, Б). Урок-викторина на знание музыки, названий и авторов изученных </w:t>
            </w:r>
            <w:r w:rsidRPr="004B0B8B">
              <w:rPr>
                <w:lang w:val="ru-RU"/>
              </w:rPr>
              <w:br/>
            </w: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p w:rsidR="00365969" w:rsidRDefault="00365969">
      <w:pPr>
        <w:sectPr w:rsidR="0036596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Default="003659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50"/>
        <w:gridCol w:w="732"/>
        <w:gridCol w:w="1620"/>
        <w:gridCol w:w="1668"/>
        <w:gridCol w:w="2882"/>
      </w:tblGrid>
      <w:tr w:rsidR="00365969">
        <w:trPr>
          <w:trHeight w:hRule="exact" w:val="80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Pr="004B0B8B" w:rsidRDefault="00D609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B0B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D609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5969" w:rsidRDefault="00365969"/>
        </w:tc>
      </w:tr>
    </w:tbl>
    <w:p w:rsidR="00365969" w:rsidRDefault="00365969">
      <w:pPr>
        <w:autoSpaceDE w:val="0"/>
        <w:autoSpaceDN w:val="0"/>
        <w:spacing w:after="0" w:line="14" w:lineRule="exact"/>
      </w:pPr>
    </w:p>
    <w:p w:rsidR="00365969" w:rsidRDefault="00365969">
      <w:pPr>
        <w:sectPr w:rsidR="003659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Default="00365969">
      <w:pPr>
        <w:autoSpaceDE w:val="0"/>
        <w:autoSpaceDN w:val="0"/>
        <w:spacing w:after="78" w:line="220" w:lineRule="exact"/>
      </w:pPr>
    </w:p>
    <w:p w:rsidR="00365969" w:rsidRDefault="00D609E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65969" w:rsidRDefault="00D609E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65969" w:rsidRPr="004B0B8B" w:rsidRDefault="00D609E6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65969" w:rsidRPr="004B0B8B" w:rsidRDefault="00D609E6">
      <w:pPr>
        <w:autoSpaceDE w:val="0"/>
        <w:autoSpaceDN w:val="0"/>
        <w:spacing w:before="262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65969" w:rsidRPr="004B0B8B" w:rsidRDefault="00D609E6">
      <w:pPr>
        <w:autoSpaceDE w:val="0"/>
        <w:autoSpaceDN w:val="0"/>
        <w:spacing w:before="166" w:after="0" w:line="278" w:lineRule="auto"/>
        <w:rPr>
          <w:lang w:val="ru-RU"/>
        </w:rPr>
      </w:pP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 музыкального материала 5 класс: пособие для учителей/ Сергеева Г.П., Критская Е.Д. М Просвещени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Музыка. 5 класс: рабочая программа и технологические карты уроков по учебнику Г.П. Сергеевой, Е.Д. Критской</w:t>
      </w:r>
    </w:p>
    <w:p w:rsidR="00365969" w:rsidRPr="004B0B8B" w:rsidRDefault="00D609E6">
      <w:pPr>
        <w:autoSpaceDE w:val="0"/>
        <w:autoSpaceDN w:val="0"/>
        <w:spacing w:before="262"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65969" w:rsidRPr="004B0B8B" w:rsidRDefault="00D609E6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ый каталог образовательных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ов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B0B8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ресурсов по педагогике, воспитанию и обучению детей </w:t>
      </w:r>
      <w:proofErr w:type="spellStart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дошкольно</w:t>
      </w:r>
      <w:proofErr w:type="spell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-школьного возраста.</w:t>
      </w:r>
      <w:proofErr w:type="gramEnd"/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иональные справочники.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5969" w:rsidRPr="004B0B8B" w:rsidRDefault="00365969">
      <w:pPr>
        <w:autoSpaceDE w:val="0"/>
        <w:autoSpaceDN w:val="0"/>
        <w:spacing w:after="78" w:line="220" w:lineRule="exact"/>
        <w:rPr>
          <w:lang w:val="ru-RU"/>
        </w:rPr>
      </w:pPr>
    </w:p>
    <w:p w:rsidR="00365969" w:rsidRPr="004B0B8B" w:rsidRDefault="00D609E6">
      <w:pPr>
        <w:autoSpaceDE w:val="0"/>
        <w:autoSpaceDN w:val="0"/>
        <w:spacing w:after="0" w:line="230" w:lineRule="auto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65969" w:rsidRPr="004B0B8B" w:rsidRDefault="00D609E6">
      <w:pPr>
        <w:autoSpaceDE w:val="0"/>
        <w:autoSpaceDN w:val="0"/>
        <w:spacing w:before="346" w:after="0" w:line="302" w:lineRule="auto"/>
        <w:ind w:right="6624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Шумовые музыкальные инструменты</w:t>
      </w:r>
    </w:p>
    <w:p w:rsidR="00365969" w:rsidRPr="004B0B8B" w:rsidRDefault="00D609E6">
      <w:pPr>
        <w:autoSpaceDE w:val="0"/>
        <w:autoSpaceDN w:val="0"/>
        <w:spacing w:before="262" w:after="0" w:line="300" w:lineRule="auto"/>
        <w:ind w:right="1296"/>
        <w:rPr>
          <w:lang w:val="ru-RU"/>
        </w:rPr>
      </w:pPr>
      <w:r w:rsidRPr="004B0B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B0B8B">
        <w:rPr>
          <w:lang w:val="ru-RU"/>
        </w:rPr>
        <w:br/>
      </w:r>
      <w:r w:rsidRPr="004B0B8B">
        <w:rPr>
          <w:rFonts w:ascii="Times New Roman" w:eastAsia="Times New Roman" w:hAnsi="Times New Roman"/>
          <w:color w:val="000000"/>
          <w:sz w:val="24"/>
          <w:lang w:val="ru-RU"/>
        </w:rPr>
        <w:t>Карточки с ритмическим лото, таблицы с нотными образцами, портреты композиторов и исполнителей</w:t>
      </w:r>
    </w:p>
    <w:p w:rsidR="00365969" w:rsidRPr="004B0B8B" w:rsidRDefault="00365969">
      <w:pPr>
        <w:rPr>
          <w:lang w:val="ru-RU"/>
        </w:rPr>
        <w:sectPr w:rsidR="00365969" w:rsidRPr="004B0B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09E6" w:rsidRPr="004B0B8B" w:rsidRDefault="00D609E6">
      <w:pPr>
        <w:rPr>
          <w:lang w:val="ru-RU"/>
        </w:rPr>
      </w:pPr>
    </w:p>
    <w:sectPr w:rsidR="00D609E6" w:rsidRPr="004B0B8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B6E"/>
    <w:rsid w:val="0006063C"/>
    <w:rsid w:val="0015074B"/>
    <w:rsid w:val="0029639D"/>
    <w:rsid w:val="002F5C65"/>
    <w:rsid w:val="00326F90"/>
    <w:rsid w:val="00365969"/>
    <w:rsid w:val="003F531F"/>
    <w:rsid w:val="004B0B8B"/>
    <w:rsid w:val="00827E3E"/>
    <w:rsid w:val="008744F2"/>
    <w:rsid w:val="00AA1D8D"/>
    <w:rsid w:val="00B47730"/>
    <w:rsid w:val="00C05E57"/>
    <w:rsid w:val="00CB0664"/>
    <w:rsid w:val="00CC3F84"/>
    <w:rsid w:val="00D609E6"/>
    <w:rsid w:val="00D74248"/>
    <w:rsid w:val="00EE081F"/>
    <w:rsid w:val="00F73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C3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C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0361A-157D-4DE5-ACC5-81A117E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6339</Words>
  <Characters>36133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14</cp:revision>
  <cp:lastPrinted>2022-11-20T13:26:00Z</cp:lastPrinted>
  <dcterms:created xsi:type="dcterms:W3CDTF">2013-12-23T23:15:00Z</dcterms:created>
  <dcterms:modified xsi:type="dcterms:W3CDTF">2022-11-20T13:26:00Z</dcterms:modified>
  <cp:category/>
</cp:coreProperties>
</file>